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0DE" w:rsidRPr="00726D1A" w:rsidRDefault="00C1600B" w:rsidP="00726D1A">
      <w:pPr>
        <w:wordWrap w:val="0"/>
        <w:rPr>
          <w:rFonts w:hAnsi="ＭＳ 明朝"/>
        </w:rPr>
      </w:pPr>
      <w:bookmarkStart w:id="0" w:name="_GoBack"/>
      <w:bookmarkEnd w:id="0"/>
      <w:r w:rsidRPr="00726D1A">
        <w:rPr>
          <w:rFonts w:hAnsi="ＭＳ 明朝" w:hint="eastAsia"/>
        </w:rPr>
        <w:t>様式</w:t>
      </w:r>
      <w:r w:rsidR="001E43C1">
        <w:rPr>
          <w:rFonts w:hAnsi="ＭＳ 明朝" w:hint="eastAsia"/>
        </w:rPr>
        <w:t>第４号（第</w:t>
      </w:r>
      <w:r w:rsidR="001E43C1" w:rsidRPr="0098693B">
        <w:rPr>
          <w:rFonts w:hAnsi="ＭＳ 明朝" w:hint="eastAsia"/>
        </w:rPr>
        <w:t>１０</w:t>
      </w:r>
      <w:r w:rsidR="007D10FB" w:rsidRPr="00726D1A">
        <w:rPr>
          <w:rFonts w:hAnsi="ＭＳ 明朝" w:hint="eastAsia"/>
        </w:rPr>
        <w:t>条関係）</w:t>
      </w:r>
    </w:p>
    <w:p w:rsidR="007D10FB" w:rsidRPr="00A31926" w:rsidRDefault="007D10FB" w:rsidP="00FE60DE">
      <w:pPr>
        <w:widowControl/>
        <w:jc w:val="right"/>
      </w:pPr>
      <w:r w:rsidRPr="00A31926">
        <w:rPr>
          <w:rFonts w:hint="eastAsia"/>
        </w:rPr>
        <w:t>年</w:t>
      </w:r>
      <w:r w:rsidR="00D60124">
        <w:rPr>
          <w:rFonts w:hint="eastAsia"/>
        </w:rPr>
        <w:t xml:space="preserve">　</w:t>
      </w:r>
      <w:r w:rsidRPr="00A31926">
        <w:rPr>
          <w:rFonts w:hint="eastAsia"/>
        </w:rPr>
        <w:t xml:space="preserve">　月　</w:t>
      </w:r>
      <w:r w:rsidR="00D60124">
        <w:rPr>
          <w:rFonts w:hint="eastAsia"/>
        </w:rPr>
        <w:t xml:space="preserve">　</w:t>
      </w:r>
      <w:r w:rsidRPr="00A31926">
        <w:rPr>
          <w:rFonts w:hint="eastAsia"/>
        </w:rPr>
        <w:t>日</w:t>
      </w:r>
    </w:p>
    <w:p w:rsidR="007D10FB" w:rsidRDefault="00EA3F4A" w:rsidP="00B112AA">
      <w:pPr>
        <w:ind w:leftChars="100" w:left="220"/>
      </w:pPr>
      <w:r w:rsidRPr="00A31926">
        <w:rPr>
          <w:rFonts w:hint="eastAsia"/>
        </w:rPr>
        <w:t>西条市</w:t>
      </w:r>
      <w:r w:rsidR="007D10FB" w:rsidRPr="00A31926">
        <w:rPr>
          <w:rFonts w:hint="eastAsia"/>
        </w:rPr>
        <w:t>長</w:t>
      </w:r>
      <w:r w:rsidRPr="00A31926">
        <w:rPr>
          <w:rFonts w:hint="eastAsia"/>
        </w:rPr>
        <w:t xml:space="preserve">　殿</w:t>
      </w:r>
    </w:p>
    <w:p w:rsidR="00D60124" w:rsidRPr="00A31926" w:rsidRDefault="00D60124" w:rsidP="00B112AA">
      <w:pPr>
        <w:ind w:leftChars="100" w:left="220"/>
      </w:pPr>
    </w:p>
    <w:p w:rsidR="00667E27" w:rsidRPr="0098693B" w:rsidRDefault="00B112AA" w:rsidP="00B112AA">
      <w:pPr>
        <w:ind w:leftChars="300" w:left="660" w:rightChars="300" w:right="660"/>
        <w:jc w:val="center"/>
      </w:pPr>
      <w:r w:rsidRPr="0098693B">
        <w:rPr>
          <w:rFonts w:hint="eastAsia"/>
        </w:rPr>
        <w:t>西条市</w:t>
      </w:r>
      <w:r w:rsidR="001E43C1" w:rsidRPr="0098693B">
        <w:rPr>
          <w:rFonts w:hint="eastAsia"/>
        </w:rPr>
        <w:t>徘徊高齢者見守りネットワーク事業「認知症みまもりねっと」</w:t>
      </w:r>
    </w:p>
    <w:p w:rsidR="00B112AA" w:rsidRPr="0098693B" w:rsidRDefault="00B112AA" w:rsidP="00B112AA">
      <w:pPr>
        <w:ind w:leftChars="300" w:left="660" w:rightChars="300" w:right="660"/>
        <w:jc w:val="center"/>
      </w:pPr>
      <w:r w:rsidRPr="0098693B">
        <w:rPr>
          <w:rFonts w:hint="eastAsia"/>
        </w:rPr>
        <w:t>見守り協力機関</w:t>
      </w:r>
      <w:r w:rsidR="00ED46C6" w:rsidRPr="0098693B">
        <w:rPr>
          <w:rFonts w:hint="eastAsia"/>
        </w:rPr>
        <w:t>登録</w:t>
      </w:r>
      <w:r w:rsidRPr="0098693B">
        <w:rPr>
          <w:rFonts w:hint="eastAsia"/>
        </w:rPr>
        <w:t>申請書</w:t>
      </w:r>
    </w:p>
    <w:p w:rsidR="00B112AA" w:rsidRPr="0098693B" w:rsidRDefault="00B112AA" w:rsidP="00B112AA"/>
    <w:p w:rsidR="00CE3C21" w:rsidRPr="0098693B" w:rsidRDefault="00CE3C21" w:rsidP="00B112AA">
      <w:pPr>
        <w:ind w:firstLineChars="100" w:firstLine="220"/>
      </w:pPr>
      <w:r w:rsidRPr="0098693B">
        <w:rPr>
          <w:rFonts w:hint="eastAsia"/>
        </w:rPr>
        <w:t>私は、</w:t>
      </w:r>
      <w:r w:rsidR="00FF1FBC" w:rsidRPr="0098693B">
        <w:rPr>
          <w:rFonts w:hint="eastAsia"/>
        </w:rPr>
        <w:t>西条市が推進する</w:t>
      </w:r>
      <w:r w:rsidR="00D85C5E" w:rsidRPr="0098693B">
        <w:rPr>
          <w:rFonts w:hint="eastAsia"/>
        </w:rPr>
        <w:t>高齢者に優しい地域づくり</w:t>
      </w:r>
      <w:r w:rsidR="00FF1FBC" w:rsidRPr="0098693B">
        <w:rPr>
          <w:rFonts w:hint="eastAsia"/>
        </w:rPr>
        <w:t>の趣旨に賛同し、</w:t>
      </w:r>
      <w:r w:rsidR="001E43C1" w:rsidRPr="0098693B">
        <w:rPr>
          <w:rFonts w:hint="eastAsia"/>
        </w:rPr>
        <w:t>西条市徘徊高齢者見守りネットワーク事業「認知症みまもりねっと」</w:t>
      </w:r>
      <w:r w:rsidR="00FF1FBC" w:rsidRPr="0098693B">
        <w:rPr>
          <w:rFonts w:hint="eastAsia"/>
        </w:rPr>
        <w:t>見守り協力機関として</w:t>
      </w:r>
      <w:r w:rsidR="00ED46C6" w:rsidRPr="0098693B">
        <w:rPr>
          <w:rFonts w:hint="eastAsia"/>
        </w:rPr>
        <w:t>の登録を申請します</w:t>
      </w:r>
      <w:r w:rsidR="00FF1FBC" w:rsidRPr="0098693B">
        <w:rPr>
          <w:rFonts w:hint="eastAsia"/>
        </w:rPr>
        <w:t>。</w:t>
      </w:r>
    </w:p>
    <w:p w:rsidR="00D60124" w:rsidRPr="0098693B" w:rsidRDefault="00D60124" w:rsidP="00D60124"/>
    <w:p w:rsidR="00D60124" w:rsidRPr="0098693B" w:rsidRDefault="00D60124" w:rsidP="00807111">
      <w:pPr>
        <w:ind w:rightChars="1850" w:right="4070" w:firstLineChars="1300" w:firstLine="2860"/>
        <w:jc w:val="left"/>
      </w:pPr>
      <w:r w:rsidRPr="0098693B">
        <w:rPr>
          <w:rFonts w:hint="eastAsia"/>
        </w:rPr>
        <w:t>【申請者】住　　所</w:t>
      </w:r>
    </w:p>
    <w:p w:rsidR="00D60124" w:rsidRPr="0098693B" w:rsidRDefault="00D60124" w:rsidP="005835BB">
      <w:pPr>
        <w:wordWrap w:val="0"/>
        <w:ind w:rightChars="100" w:right="220"/>
        <w:jc w:val="right"/>
      </w:pPr>
      <w:r w:rsidRPr="0098693B">
        <w:rPr>
          <w:rFonts w:hint="eastAsia"/>
        </w:rPr>
        <w:t xml:space="preserve">氏　　名　　　　　　　　　　　　　　　　　</w:t>
      </w:r>
      <w:r w:rsidR="005835BB">
        <w:rPr>
          <w:rFonts w:hint="eastAsia"/>
        </w:rPr>
        <w:t xml:space="preserve">　</w:t>
      </w:r>
    </w:p>
    <w:p w:rsidR="00667E27" w:rsidRPr="0098693B" w:rsidRDefault="00D60124" w:rsidP="00ED46C6">
      <w:pPr>
        <w:wordWrap w:val="0"/>
        <w:ind w:rightChars="300" w:right="660"/>
        <w:jc w:val="right"/>
      </w:pPr>
      <w:r w:rsidRPr="0098693B">
        <w:rPr>
          <w:rFonts w:hint="eastAsia"/>
        </w:rPr>
        <w:t xml:space="preserve">電話番号　</w:t>
      </w:r>
      <w:r w:rsidRPr="0098693B">
        <w:t>(</w:t>
      </w:r>
      <w:r w:rsidRPr="0098693B">
        <w:rPr>
          <w:rFonts w:hint="eastAsia"/>
        </w:rPr>
        <w:t xml:space="preserve">　　　　　</w:t>
      </w:r>
      <w:r w:rsidRPr="0098693B">
        <w:t>)</w:t>
      </w:r>
      <w:r w:rsidRPr="0098693B">
        <w:rPr>
          <w:rFonts w:hint="eastAsia"/>
        </w:rPr>
        <w:t xml:space="preserve">　　　　―　　　　</w:t>
      </w:r>
    </w:p>
    <w:p w:rsidR="005C7AB7" w:rsidRPr="0098693B" w:rsidRDefault="00FF1FBC" w:rsidP="00B112AA">
      <w:r w:rsidRPr="0098693B">
        <w:rPr>
          <w:rFonts w:hint="eastAsia"/>
        </w:rPr>
        <w:t>【協力機関】</w:t>
      </w:r>
    </w:p>
    <w:tbl>
      <w:tblPr>
        <w:tblW w:w="90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992"/>
        <w:gridCol w:w="2410"/>
        <w:gridCol w:w="1275"/>
        <w:gridCol w:w="2845"/>
      </w:tblGrid>
      <w:tr w:rsidR="005C7AB7" w:rsidRPr="0098693B" w:rsidTr="00C1600B">
        <w:trPr>
          <w:jc w:val="center"/>
        </w:trPr>
        <w:tc>
          <w:tcPr>
            <w:tcW w:w="1555" w:type="dxa"/>
            <w:tcBorders>
              <w:bottom w:val="dashed" w:sz="4" w:space="0" w:color="000000"/>
            </w:tcBorders>
            <w:vAlign w:val="center"/>
          </w:tcPr>
          <w:p w:rsidR="005C7AB7" w:rsidRPr="0098693B" w:rsidRDefault="005C7AB7" w:rsidP="00C1600B">
            <w:pPr>
              <w:jc w:val="center"/>
              <w:rPr>
                <w:kern w:val="0"/>
                <w:szCs w:val="20"/>
              </w:rPr>
            </w:pPr>
            <w:r w:rsidRPr="0098693B">
              <w:rPr>
                <w:rFonts w:hint="eastAsia"/>
                <w:kern w:val="0"/>
                <w:sz w:val="21"/>
                <w:szCs w:val="20"/>
              </w:rPr>
              <w:t>フリガナ</w:t>
            </w:r>
          </w:p>
        </w:tc>
        <w:tc>
          <w:tcPr>
            <w:tcW w:w="7522" w:type="dxa"/>
            <w:gridSpan w:val="4"/>
            <w:tcBorders>
              <w:bottom w:val="dashed" w:sz="4" w:space="0" w:color="000000"/>
            </w:tcBorders>
            <w:vAlign w:val="center"/>
          </w:tcPr>
          <w:p w:rsidR="005C7AB7" w:rsidRPr="0098693B" w:rsidRDefault="005C7AB7" w:rsidP="00B112AA">
            <w:pPr>
              <w:rPr>
                <w:kern w:val="0"/>
                <w:szCs w:val="20"/>
              </w:rPr>
            </w:pPr>
          </w:p>
        </w:tc>
      </w:tr>
      <w:tr w:rsidR="005C7AB7" w:rsidRPr="0098693B" w:rsidTr="00C1600B">
        <w:trPr>
          <w:trHeight w:val="758"/>
          <w:jc w:val="center"/>
        </w:trPr>
        <w:tc>
          <w:tcPr>
            <w:tcW w:w="1555" w:type="dxa"/>
            <w:tcBorders>
              <w:top w:val="dashed" w:sz="4" w:space="0" w:color="000000"/>
            </w:tcBorders>
            <w:vAlign w:val="center"/>
          </w:tcPr>
          <w:p w:rsidR="005C7AB7" w:rsidRPr="0098693B" w:rsidRDefault="005C7AB7" w:rsidP="00C1600B">
            <w:pPr>
              <w:jc w:val="center"/>
              <w:rPr>
                <w:kern w:val="0"/>
                <w:szCs w:val="20"/>
              </w:rPr>
            </w:pPr>
            <w:r w:rsidRPr="0098693B">
              <w:rPr>
                <w:rFonts w:hint="eastAsia"/>
                <w:kern w:val="0"/>
                <w:szCs w:val="20"/>
              </w:rPr>
              <w:t>機関名称</w:t>
            </w:r>
          </w:p>
        </w:tc>
        <w:tc>
          <w:tcPr>
            <w:tcW w:w="7522" w:type="dxa"/>
            <w:gridSpan w:val="4"/>
            <w:tcBorders>
              <w:top w:val="dashed" w:sz="4" w:space="0" w:color="000000"/>
            </w:tcBorders>
            <w:vAlign w:val="center"/>
          </w:tcPr>
          <w:p w:rsidR="005C7AB7" w:rsidRPr="0098693B" w:rsidRDefault="005C7AB7" w:rsidP="00B112AA">
            <w:pPr>
              <w:rPr>
                <w:kern w:val="0"/>
                <w:szCs w:val="20"/>
              </w:rPr>
            </w:pPr>
          </w:p>
        </w:tc>
      </w:tr>
      <w:tr w:rsidR="005C7AB7" w:rsidRPr="0098693B" w:rsidTr="00C1600B">
        <w:trPr>
          <w:trHeight w:val="182"/>
          <w:jc w:val="center"/>
        </w:trPr>
        <w:tc>
          <w:tcPr>
            <w:tcW w:w="1555" w:type="dxa"/>
            <w:vMerge w:val="restart"/>
            <w:vAlign w:val="center"/>
          </w:tcPr>
          <w:p w:rsidR="005C7AB7" w:rsidRPr="0098693B" w:rsidRDefault="005C7AB7" w:rsidP="00C1600B">
            <w:pPr>
              <w:jc w:val="center"/>
              <w:rPr>
                <w:kern w:val="0"/>
                <w:szCs w:val="20"/>
              </w:rPr>
            </w:pPr>
            <w:r w:rsidRPr="0098693B">
              <w:rPr>
                <w:rFonts w:hint="eastAsia"/>
                <w:kern w:val="0"/>
                <w:szCs w:val="20"/>
              </w:rPr>
              <w:t>代表者</w:t>
            </w:r>
          </w:p>
        </w:tc>
        <w:tc>
          <w:tcPr>
            <w:tcW w:w="992" w:type="dxa"/>
            <w:vMerge w:val="restart"/>
            <w:vAlign w:val="center"/>
          </w:tcPr>
          <w:p w:rsidR="005C7AB7" w:rsidRPr="0098693B" w:rsidRDefault="005C7AB7" w:rsidP="00C1600B">
            <w:pPr>
              <w:jc w:val="center"/>
              <w:rPr>
                <w:kern w:val="0"/>
                <w:szCs w:val="20"/>
              </w:rPr>
            </w:pPr>
            <w:r w:rsidRPr="0098693B">
              <w:rPr>
                <w:rFonts w:hint="eastAsia"/>
                <w:kern w:val="0"/>
                <w:szCs w:val="20"/>
              </w:rPr>
              <w:t>肩</w:t>
            </w:r>
            <w:r w:rsidR="00035F9A" w:rsidRPr="0098693B">
              <w:rPr>
                <w:rFonts w:hint="eastAsia"/>
                <w:kern w:val="0"/>
                <w:szCs w:val="20"/>
              </w:rPr>
              <w:t xml:space="preserve">　</w:t>
            </w:r>
            <w:r w:rsidRPr="0098693B">
              <w:rPr>
                <w:rFonts w:hint="eastAsia"/>
                <w:kern w:val="0"/>
                <w:szCs w:val="20"/>
              </w:rPr>
              <w:t>書</w:t>
            </w:r>
          </w:p>
        </w:tc>
        <w:tc>
          <w:tcPr>
            <w:tcW w:w="2410" w:type="dxa"/>
            <w:vMerge w:val="restart"/>
            <w:vAlign w:val="center"/>
          </w:tcPr>
          <w:p w:rsidR="005C7AB7" w:rsidRPr="0098693B" w:rsidRDefault="005C7AB7" w:rsidP="00B112AA">
            <w:pPr>
              <w:rPr>
                <w:kern w:val="0"/>
                <w:szCs w:val="20"/>
              </w:rPr>
            </w:pPr>
          </w:p>
        </w:tc>
        <w:tc>
          <w:tcPr>
            <w:tcW w:w="1275" w:type="dxa"/>
            <w:tcBorders>
              <w:bottom w:val="dashed" w:sz="4" w:space="0" w:color="000000"/>
            </w:tcBorders>
            <w:vAlign w:val="center"/>
          </w:tcPr>
          <w:p w:rsidR="005C7AB7" w:rsidRPr="0098693B" w:rsidRDefault="005C7AB7" w:rsidP="00C1600B">
            <w:pPr>
              <w:jc w:val="center"/>
              <w:rPr>
                <w:kern w:val="0"/>
                <w:szCs w:val="20"/>
              </w:rPr>
            </w:pPr>
            <w:r w:rsidRPr="0098693B">
              <w:rPr>
                <w:rFonts w:hint="eastAsia"/>
                <w:kern w:val="0"/>
                <w:sz w:val="21"/>
                <w:szCs w:val="20"/>
              </w:rPr>
              <w:t>フリガナ</w:t>
            </w:r>
          </w:p>
        </w:tc>
        <w:tc>
          <w:tcPr>
            <w:tcW w:w="2845" w:type="dxa"/>
            <w:tcBorders>
              <w:bottom w:val="dashed" w:sz="4" w:space="0" w:color="000000"/>
            </w:tcBorders>
            <w:vAlign w:val="center"/>
          </w:tcPr>
          <w:p w:rsidR="005C7AB7" w:rsidRPr="0098693B" w:rsidRDefault="005C7AB7" w:rsidP="00B112AA">
            <w:pPr>
              <w:rPr>
                <w:kern w:val="0"/>
                <w:szCs w:val="20"/>
              </w:rPr>
            </w:pPr>
          </w:p>
        </w:tc>
      </w:tr>
      <w:tr w:rsidR="005C7AB7" w:rsidRPr="0098693B" w:rsidTr="00C1600B">
        <w:trPr>
          <w:trHeight w:val="719"/>
          <w:jc w:val="center"/>
        </w:trPr>
        <w:tc>
          <w:tcPr>
            <w:tcW w:w="1555" w:type="dxa"/>
            <w:vMerge/>
            <w:vAlign w:val="center"/>
          </w:tcPr>
          <w:p w:rsidR="005C7AB7" w:rsidRPr="0098693B" w:rsidRDefault="005C7AB7" w:rsidP="00C1600B">
            <w:pPr>
              <w:jc w:val="center"/>
              <w:rPr>
                <w:kern w:val="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C7AB7" w:rsidRPr="0098693B" w:rsidRDefault="005C7AB7" w:rsidP="00B112AA">
            <w:pPr>
              <w:rPr>
                <w:kern w:val="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5C7AB7" w:rsidRPr="0098693B" w:rsidRDefault="005C7AB7" w:rsidP="00B112AA">
            <w:pPr>
              <w:rPr>
                <w:kern w:val="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000000"/>
            </w:tcBorders>
            <w:vAlign w:val="center"/>
          </w:tcPr>
          <w:p w:rsidR="005C7AB7" w:rsidRPr="0098693B" w:rsidRDefault="005C7AB7" w:rsidP="00C1600B">
            <w:pPr>
              <w:jc w:val="center"/>
              <w:rPr>
                <w:kern w:val="0"/>
                <w:szCs w:val="20"/>
              </w:rPr>
            </w:pPr>
            <w:r w:rsidRPr="0098693B">
              <w:rPr>
                <w:rFonts w:hint="eastAsia"/>
                <w:kern w:val="0"/>
                <w:szCs w:val="20"/>
              </w:rPr>
              <w:t>氏</w:t>
            </w:r>
            <w:r w:rsidR="00035F9A" w:rsidRPr="0098693B">
              <w:rPr>
                <w:rFonts w:hint="eastAsia"/>
                <w:kern w:val="0"/>
                <w:szCs w:val="20"/>
              </w:rPr>
              <w:t xml:space="preserve">　</w:t>
            </w:r>
            <w:r w:rsidRPr="0098693B">
              <w:rPr>
                <w:rFonts w:hint="eastAsia"/>
                <w:kern w:val="0"/>
                <w:szCs w:val="20"/>
              </w:rPr>
              <w:t>名</w:t>
            </w:r>
          </w:p>
        </w:tc>
        <w:tc>
          <w:tcPr>
            <w:tcW w:w="2845" w:type="dxa"/>
            <w:tcBorders>
              <w:top w:val="dashed" w:sz="4" w:space="0" w:color="000000"/>
            </w:tcBorders>
            <w:vAlign w:val="center"/>
          </w:tcPr>
          <w:p w:rsidR="005C7AB7" w:rsidRPr="0098693B" w:rsidRDefault="005C7AB7" w:rsidP="00B112AA">
            <w:pPr>
              <w:rPr>
                <w:kern w:val="0"/>
                <w:szCs w:val="20"/>
              </w:rPr>
            </w:pPr>
          </w:p>
        </w:tc>
      </w:tr>
      <w:tr w:rsidR="00834AA0" w:rsidRPr="0098693B" w:rsidTr="00C1600B">
        <w:trPr>
          <w:trHeight w:val="756"/>
          <w:jc w:val="center"/>
        </w:trPr>
        <w:tc>
          <w:tcPr>
            <w:tcW w:w="1555" w:type="dxa"/>
            <w:vAlign w:val="center"/>
          </w:tcPr>
          <w:p w:rsidR="00834AA0" w:rsidRPr="0098693B" w:rsidRDefault="00834AA0" w:rsidP="00C1600B">
            <w:pPr>
              <w:jc w:val="center"/>
              <w:rPr>
                <w:kern w:val="0"/>
                <w:szCs w:val="20"/>
              </w:rPr>
            </w:pPr>
            <w:r w:rsidRPr="0098693B">
              <w:rPr>
                <w:rFonts w:hint="eastAsia"/>
                <w:kern w:val="0"/>
                <w:szCs w:val="20"/>
              </w:rPr>
              <w:t>所在地</w:t>
            </w:r>
          </w:p>
        </w:tc>
        <w:tc>
          <w:tcPr>
            <w:tcW w:w="7522" w:type="dxa"/>
            <w:gridSpan w:val="4"/>
          </w:tcPr>
          <w:p w:rsidR="00834AA0" w:rsidRPr="0098693B" w:rsidRDefault="00834AA0" w:rsidP="00B112AA">
            <w:pPr>
              <w:rPr>
                <w:kern w:val="0"/>
                <w:szCs w:val="20"/>
              </w:rPr>
            </w:pPr>
            <w:r w:rsidRPr="0098693B">
              <w:rPr>
                <w:rFonts w:hint="eastAsia"/>
                <w:kern w:val="0"/>
                <w:szCs w:val="20"/>
              </w:rPr>
              <w:t>〒</w:t>
            </w:r>
          </w:p>
        </w:tc>
      </w:tr>
      <w:tr w:rsidR="00834AA0" w:rsidRPr="0098693B" w:rsidTr="00C1600B">
        <w:trPr>
          <w:trHeight w:val="512"/>
          <w:jc w:val="center"/>
        </w:trPr>
        <w:tc>
          <w:tcPr>
            <w:tcW w:w="1555" w:type="dxa"/>
            <w:vAlign w:val="center"/>
          </w:tcPr>
          <w:p w:rsidR="00834AA0" w:rsidRPr="0098693B" w:rsidRDefault="00834AA0" w:rsidP="00C1600B">
            <w:pPr>
              <w:jc w:val="center"/>
              <w:rPr>
                <w:kern w:val="0"/>
                <w:szCs w:val="20"/>
              </w:rPr>
            </w:pPr>
            <w:r w:rsidRPr="0098693B">
              <w:rPr>
                <w:rFonts w:hint="eastAsia"/>
                <w:kern w:val="0"/>
                <w:szCs w:val="20"/>
              </w:rPr>
              <w:t>電話番号</w:t>
            </w:r>
          </w:p>
        </w:tc>
        <w:tc>
          <w:tcPr>
            <w:tcW w:w="3402" w:type="dxa"/>
            <w:gridSpan w:val="2"/>
            <w:vAlign w:val="center"/>
          </w:tcPr>
          <w:p w:rsidR="00035F9A" w:rsidRPr="0098693B" w:rsidRDefault="00035F9A" w:rsidP="00B112AA">
            <w:pPr>
              <w:rPr>
                <w:kern w:val="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34AA0" w:rsidRPr="0098693B" w:rsidRDefault="00FE60DE" w:rsidP="00C1600B">
            <w:pPr>
              <w:jc w:val="center"/>
              <w:rPr>
                <w:kern w:val="0"/>
                <w:sz w:val="18"/>
                <w:szCs w:val="20"/>
              </w:rPr>
            </w:pPr>
            <w:r w:rsidRPr="0098693B">
              <w:rPr>
                <w:rFonts w:hint="eastAsia"/>
                <w:kern w:val="0"/>
                <w:sz w:val="18"/>
                <w:szCs w:val="20"/>
              </w:rPr>
              <w:t>Ｆ</w:t>
            </w:r>
            <w:r w:rsidR="00667E27" w:rsidRPr="0098693B">
              <w:rPr>
                <w:rFonts w:hint="eastAsia"/>
                <w:kern w:val="0"/>
                <w:sz w:val="18"/>
                <w:szCs w:val="20"/>
              </w:rPr>
              <w:t>Ａ</w:t>
            </w:r>
            <w:r w:rsidRPr="0098693B">
              <w:rPr>
                <w:rFonts w:hint="eastAsia"/>
                <w:kern w:val="0"/>
                <w:sz w:val="18"/>
                <w:szCs w:val="20"/>
              </w:rPr>
              <w:t>Ｘ</w:t>
            </w:r>
            <w:r w:rsidR="00834AA0" w:rsidRPr="0098693B">
              <w:rPr>
                <w:rFonts w:hint="eastAsia"/>
                <w:kern w:val="0"/>
                <w:sz w:val="18"/>
                <w:szCs w:val="20"/>
              </w:rPr>
              <w:t>番号</w:t>
            </w:r>
          </w:p>
        </w:tc>
        <w:tc>
          <w:tcPr>
            <w:tcW w:w="2845" w:type="dxa"/>
            <w:vAlign w:val="center"/>
          </w:tcPr>
          <w:p w:rsidR="00834AA0" w:rsidRPr="0098693B" w:rsidRDefault="00834AA0" w:rsidP="00B112AA">
            <w:pPr>
              <w:rPr>
                <w:kern w:val="0"/>
                <w:szCs w:val="20"/>
              </w:rPr>
            </w:pPr>
          </w:p>
        </w:tc>
      </w:tr>
      <w:tr w:rsidR="00834AA0" w:rsidRPr="0098693B" w:rsidTr="00C1600B">
        <w:trPr>
          <w:trHeight w:val="538"/>
          <w:jc w:val="center"/>
        </w:trPr>
        <w:tc>
          <w:tcPr>
            <w:tcW w:w="1555" w:type="dxa"/>
            <w:vAlign w:val="center"/>
          </w:tcPr>
          <w:p w:rsidR="00834AA0" w:rsidRPr="0098693B" w:rsidRDefault="00834AA0" w:rsidP="00C1600B">
            <w:pPr>
              <w:jc w:val="center"/>
              <w:rPr>
                <w:kern w:val="0"/>
                <w:szCs w:val="20"/>
              </w:rPr>
            </w:pPr>
            <w:r w:rsidRPr="0098693B">
              <w:rPr>
                <w:rFonts w:hint="eastAsia"/>
                <w:kern w:val="0"/>
                <w:sz w:val="18"/>
                <w:szCs w:val="20"/>
              </w:rPr>
              <w:t>メールアドレス</w:t>
            </w:r>
          </w:p>
        </w:tc>
        <w:tc>
          <w:tcPr>
            <w:tcW w:w="7522" w:type="dxa"/>
            <w:gridSpan w:val="4"/>
            <w:vAlign w:val="center"/>
          </w:tcPr>
          <w:p w:rsidR="00834AA0" w:rsidRPr="0098693B" w:rsidRDefault="00834AA0" w:rsidP="00B112AA">
            <w:pPr>
              <w:rPr>
                <w:kern w:val="0"/>
                <w:szCs w:val="20"/>
              </w:rPr>
            </w:pPr>
          </w:p>
        </w:tc>
      </w:tr>
      <w:tr w:rsidR="00834AA0" w:rsidRPr="0098693B" w:rsidTr="00C1600B">
        <w:trPr>
          <w:jc w:val="center"/>
        </w:trPr>
        <w:tc>
          <w:tcPr>
            <w:tcW w:w="1555" w:type="dxa"/>
            <w:vMerge w:val="restart"/>
            <w:vAlign w:val="center"/>
          </w:tcPr>
          <w:p w:rsidR="00834AA0" w:rsidRPr="0098693B" w:rsidRDefault="00834AA0" w:rsidP="00C1600B">
            <w:pPr>
              <w:jc w:val="center"/>
              <w:rPr>
                <w:kern w:val="0"/>
                <w:szCs w:val="20"/>
              </w:rPr>
            </w:pPr>
            <w:r w:rsidRPr="0098693B">
              <w:rPr>
                <w:rFonts w:hint="eastAsia"/>
                <w:kern w:val="0"/>
                <w:szCs w:val="20"/>
              </w:rPr>
              <w:t>担当者</w:t>
            </w:r>
          </w:p>
        </w:tc>
        <w:tc>
          <w:tcPr>
            <w:tcW w:w="992" w:type="dxa"/>
            <w:vMerge w:val="restart"/>
            <w:vAlign w:val="center"/>
          </w:tcPr>
          <w:p w:rsidR="00834AA0" w:rsidRPr="0098693B" w:rsidRDefault="00834AA0" w:rsidP="00C1600B">
            <w:pPr>
              <w:jc w:val="center"/>
              <w:rPr>
                <w:kern w:val="0"/>
                <w:szCs w:val="20"/>
              </w:rPr>
            </w:pPr>
            <w:r w:rsidRPr="0098693B">
              <w:rPr>
                <w:rFonts w:hint="eastAsia"/>
                <w:kern w:val="0"/>
                <w:szCs w:val="20"/>
              </w:rPr>
              <w:t>所</w:t>
            </w:r>
            <w:r w:rsidR="00667E27" w:rsidRPr="0098693B">
              <w:rPr>
                <w:rFonts w:hint="eastAsia"/>
                <w:kern w:val="0"/>
                <w:szCs w:val="20"/>
              </w:rPr>
              <w:t xml:space="preserve">　</w:t>
            </w:r>
            <w:r w:rsidRPr="0098693B">
              <w:rPr>
                <w:rFonts w:hint="eastAsia"/>
                <w:kern w:val="0"/>
                <w:szCs w:val="20"/>
              </w:rPr>
              <w:t>属</w:t>
            </w:r>
          </w:p>
        </w:tc>
        <w:tc>
          <w:tcPr>
            <w:tcW w:w="2410" w:type="dxa"/>
            <w:vMerge w:val="restart"/>
            <w:vAlign w:val="center"/>
          </w:tcPr>
          <w:p w:rsidR="00834AA0" w:rsidRPr="0098693B" w:rsidRDefault="00834AA0" w:rsidP="00B112AA">
            <w:pPr>
              <w:rPr>
                <w:kern w:val="0"/>
                <w:szCs w:val="20"/>
              </w:rPr>
            </w:pPr>
          </w:p>
        </w:tc>
        <w:tc>
          <w:tcPr>
            <w:tcW w:w="1275" w:type="dxa"/>
            <w:tcBorders>
              <w:bottom w:val="dashed" w:sz="4" w:space="0" w:color="000000"/>
            </w:tcBorders>
            <w:vAlign w:val="center"/>
          </w:tcPr>
          <w:p w:rsidR="00834AA0" w:rsidRPr="0098693B" w:rsidRDefault="00834AA0" w:rsidP="00C1600B">
            <w:pPr>
              <w:jc w:val="center"/>
              <w:rPr>
                <w:kern w:val="0"/>
                <w:sz w:val="21"/>
                <w:szCs w:val="20"/>
              </w:rPr>
            </w:pPr>
            <w:r w:rsidRPr="0098693B">
              <w:rPr>
                <w:rFonts w:hint="eastAsia"/>
                <w:kern w:val="0"/>
                <w:sz w:val="21"/>
                <w:szCs w:val="20"/>
              </w:rPr>
              <w:t>フリガナ</w:t>
            </w:r>
          </w:p>
        </w:tc>
        <w:tc>
          <w:tcPr>
            <w:tcW w:w="2845" w:type="dxa"/>
            <w:tcBorders>
              <w:bottom w:val="dashed" w:sz="4" w:space="0" w:color="000000"/>
            </w:tcBorders>
            <w:vAlign w:val="center"/>
          </w:tcPr>
          <w:p w:rsidR="00834AA0" w:rsidRPr="0098693B" w:rsidRDefault="00834AA0" w:rsidP="00B112AA">
            <w:pPr>
              <w:rPr>
                <w:kern w:val="0"/>
                <w:szCs w:val="20"/>
              </w:rPr>
            </w:pPr>
          </w:p>
        </w:tc>
      </w:tr>
      <w:tr w:rsidR="00834AA0" w:rsidRPr="0098693B" w:rsidTr="00C1600B">
        <w:trPr>
          <w:trHeight w:val="636"/>
          <w:jc w:val="center"/>
        </w:trPr>
        <w:tc>
          <w:tcPr>
            <w:tcW w:w="1555" w:type="dxa"/>
            <w:vMerge/>
            <w:vAlign w:val="center"/>
          </w:tcPr>
          <w:p w:rsidR="00834AA0" w:rsidRPr="0098693B" w:rsidRDefault="00834AA0" w:rsidP="00C1600B">
            <w:pPr>
              <w:jc w:val="center"/>
              <w:rPr>
                <w:kern w:val="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34AA0" w:rsidRPr="0098693B" w:rsidRDefault="00834AA0" w:rsidP="00B112AA">
            <w:pPr>
              <w:rPr>
                <w:kern w:val="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834AA0" w:rsidRPr="0098693B" w:rsidRDefault="00834AA0" w:rsidP="00B112AA">
            <w:pPr>
              <w:rPr>
                <w:kern w:val="0"/>
                <w:szCs w:val="20"/>
              </w:rPr>
            </w:pPr>
          </w:p>
        </w:tc>
        <w:tc>
          <w:tcPr>
            <w:tcW w:w="1275" w:type="dxa"/>
            <w:tcBorders>
              <w:top w:val="dashed" w:sz="4" w:space="0" w:color="000000"/>
            </w:tcBorders>
            <w:vAlign w:val="center"/>
          </w:tcPr>
          <w:p w:rsidR="00834AA0" w:rsidRPr="0098693B" w:rsidRDefault="00834AA0" w:rsidP="00C1600B">
            <w:pPr>
              <w:jc w:val="center"/>
              <w:rPr>
                <w:kern w:val="0"/>
                <w:szCs w:val="20"/>
              </w:rPr>
            </w:pPr>
            <w:r w:rsidRPr="0098693B">
              <w:rPr>
                <w:rFonts w:hint="eastAsia"/>
                <w:kern w:val="0"/>
                <w:szCs w:val="20"/>
              </w:rPr>
              <w:t>氏</w:t>
            </w:r>
            <w:r w:rsidR="00667E27" w:rsidRPr="0098693B">
              <w:rPr>
                <w:rFonts w:hint="eastAsia"/>
                <w:kern w:val="0"/>
                <w:szCs w:val="20"/>
              </w:rPr>
              <w:t xml:space="preserve">　</w:t>
            </w:r>
            <w:r w:rsidRPr="0098693B">
              <w:rPr>
                <w:rFonts w:hint="eastAsia"/>
                <w:kern w:val="0"/>
                <w:szCs w:val="20"/>
              </w:rPr>
              <w:t>名</w:t>
            </w:r>
          </w:p>
        </w:tc>
        <w:tc>
          <w:tcPr>
            <w:tcW w:w="2845" w:type="dxa"/>
            <w:tcBorders>
              <w:top w:val="dashed" w:sz="4" w:space="0" w:color="000000"/>
            </w:tcBorders>
            <w:vAlign w:val="center"/>
          </w:tcPr>
          <w:p w:rsidR="00834AA0" w:rsidRPr="0098693B" w:rsidRDefault="00834AA0" w:rsidP="00B112AA">
            <w:pPr>
              <w:rPr>
                <w:kern w:val="0"/>
                <w:szCs w:val="20"/>
              </w:rPr>
            </w:pPr>
          </w:p>
        </w:tc>
      </w:tr>
      <w:tr w:rsidR="00834AA0" w:rsidRPr="0098693B" w:rsidTr="00C1600B">
        <w:trPr>
          <w:trHeight w:val="689"/>
          <w:jc w:val="center"/>
        </w:trPr>
        <w:tc>
          <w:tcPr>
            <w:tcW w:w="1555" w:type="dxa"/>
            <w:vAlign w:val="center"/>
          </w:tcPr>
          <w:p w:rsidR="00834AA0" w:rsidRPr="0098693B" w:rsidRDefault="00834AA0" w:rsidP="00C1600B">
            <w:pPr>
              <w:jc w:val="center"/>
              <w:rPr>
                <w:kern w:val="0"/>
                <w:szCs w:val="20"/>
              </w:rPr>
            </w:pPr>
            <w:r w:rsidRPr="0098693B">
              <w:rPr>
                <w:rFonts w:hint="eastAsia"/>
                <w:kern w:val="0"/>
                <w:szCs w:val="20"/>
              </w:rPr>
              <w:t>営業時間</w:t>
            </w:r>
          </w:p>
        </w:tc>
        <w:tc>
          <w:tcPr>
            <w:tcW w:w="3402" w:type="dxa"/>
            <w:gridSpan w:val="2"/>
            <w:vAlign w:val="center"/>
          </w:tcPr>
          <w:p w:rsidR="00834AA0" w:rsidRPr="0098693B" w:rsidRDefault="00834AA0" w:rsidP="00B112AA">
            <w:pPr>
              <w:rPr>
                <w:kern w:val="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34AA0" w:rsidRPr="0098693B" w:rsidRDefault="00834AA0" w:rsidP="00C1600B">
            <w:pPr>
              <w:jc w:val="center"/>
              <w:rPr>
                <w:kern w:val="0"/>
                <w:szCs w:val="20"/>
              </w:rPr>
            </w:pPr>
            <w:r w:rsidRPr="0098693B">
              <w:rPr>
                <w:rFonts w:hint="eastAsia"/>
                <w:kern w:val="0"/>
                <w:szCs w:val="20"/>
              </w:rPr>
              <w:t>定休日</w:t>
            </w:r>
          </w:p>
        </w:tc>
        <w:tc>
          <w:tcPr>
            <w:tcW w:w="2845" w:type="dxa"/>
            <w:vAlign w:val="center"/>
          </w:tcPr>
          <w:p w:rsidR="00834AA0" w:rsidRPr="0098693B" w:rsidRDefault="00834AA0" w:rsidP="00B112AA">
            <w:pPr>
              <w:rPr>
                <w:kern w:val="0"/>
                <w:szCs w:val="20"/>
              </w:rPr>
            </w:pPr>
          </w:p>
        </w:tc>
      </w:tr>
      <w:tr w:rsidR="009E5F57" w:rsidRPr="0098693B" w:rsidTr="00C1600B">
        <w:trPr>
          <w:trHeight w:val="513"/>
          <w:jc w:val="center"/>
        </w:trPr>
        <w:tc>
          <w:tcPr>
            <w:tcW w:w="1555" w:type="dxa"/>
            <w:vAlign w:val="center"/>
          </w:tcPr>
          <w:p w:rsidR="009E5F57" w:rsidRPr="0098693B" w:rsidRDefault="001E43C1" w:rsidP="00C1600B">
            <w:pPr>
              <w:jc w:val="center"/>
              <w:rPr>
                <w:kern w:val="0"/>
                <w:szCs w:val="20"/>
              </w:rPr>
            </w:pPr>
            <w:r w:rsidRPr="0098693B">
              <w:rPr>
                <w:rFonts w:hint="eastAsia"/>
                <w:kern w:val="0"/>
                <w:szCs w:val="20"/>
              </w:rPr>
              <w:t>認知症サポーター養成講座</w:t>
            </w:r>
          </w:p>
        </w:tc>
        <w:tc>
          <w:tcPr>
            <w:tcW w:w="3402" w:type="dxa"/>
            <w:gridSpan w:val="2"/>
            <w:vAlign w:val="center"/>
          </w:tcPr>
          <w:p w:rsidR="009E5F57" w:rsidRPr="0098693B" w:rsidRDefault="001E43C1" w:rsidP="001E43C1">
            <w:pPr>
              <w:ind w:firstLineChars="100" w:firstLine="220"/>
              <w:rPr>
                <w:kern w:val="0"/>
                <w:szCs w:val="20"/>
              </w:rPr>
            </w:pPr>
            <w:r w:rsidRPr="0098693B">
              <w:rPr>
                <w:rFonts w:hint="eastAsia"/>
                <w:kern w:val="0"/>
                <w:szCs w:val="20"/>
              </w:rPr>
              <w:t>受講済・未受講・受講希望</w:t>
            </w:r>
          </w:p>
        </w:tc>
        <w:tc>
          <w:tcPr>
            <w:tcW w:w="1275" w:type="dxa"/>
            <w:vAlign w:val="center"/>
          </w:tcPr>
          <w:p w:rsidR="00FE60DE" w:rsidRPr="0098693B" w:rsidRDefault="009E5F57" w:rsidP="00C1600B">
            <w:pPr>
              <w:jc w:val="center"/>
              <w:rPr>
                <w:kern w:val="0"/>
                <w:szCs w:val="20"/>
              </w:rPr>
            </w:pPr>
            <w:r w:rsidRPr="0098693B">
              <w:rPr>
                <w:rFonts w:hint="eastAsia"/>
                <w:kern w:val="0"/>
                <w:szCs w:val="20"/>
              </w:rPr>
              <w:t>市</w:t>
            </w:r>
            <w:r w:rsidR="00FE60DE" w:rsidRPr="0098693B">
              <w:rPr>
                <w:rFonts w:hint="eastAsia"/>
                <w:kern w:val="0"/>
                <w:szCs w:val="20"/>
              </w:rPr>
              <w:t>ＨＰ</w:t>
            </w:r>
          </w:p>
          <w:p w:rsidR="009E5F57" w:rsidRPr="0098693B" w:rsidRDefault="009E5F57" w:rsidP="00C1600B">
            <w:pPr>
              <w:jc w:val="center"/>
              <w:rPr>
                <w:kern w:val="0"/>
                <w:szCs w:val="20"/>
              </w:rPr>
            </w:pPr>
            <w:r w:rsidRPr="0098693B">
              <w:rPr>
                <w:rFonts w:hint="eastAsia"/>
                <w:kern w:val="0"/>
                <w:szCs w:val="20"/>
              </w:rPr>
              <w:t>への掲載</w:t>
            </w:r>
          </w:p>
        </w:tc>
        <w:tc>
          <w:tcPr>
            <w:tcW w:w="2845" w:type="dxa"/>
            <w:vAlign w:val="center"/>
          </w:tcPr>
          <w:p w:rsidR="009E5F57" w:rsidRPr="0098693B" w:rsidRDefault="009E5F57" w:rsidP="00C1600B">
            <w:pPr>
              <w:jc w:val="center"/>
              <w:rPr>
                <w:kern w:val="0"/>
                <w:szCs w:val="20"/>
              </w:rPr>
            </w:pPr>
            <w:r w:rsidRPr="0098693B">
              <w:rPr>
                <w:rFonts w:hint="eastAsia"/>
                <w:kern w:val="0"/>
                <w:szCs w:val="20"/>
              </w:rPr>
              <w:t>可　・</w:t>
            </w:r>
            <w:r w:rsidR="00FE60DE" w:rsidRPr="0098693B">
              <w:rPr>
                <w:rFonts w:hint="eastAsia"/>
                <w:kern w:val="0"/>
                <w:szCs w:val="20"/>
              </w:rPr>
              <w:t xml:space="preserve">　</w:t>
            </w:r>
            <w:r w:rsidRPr="0098693B">
              <w:rPr>
                <w:rFonts w:hint="eastAsia"/>
                <w:kern w:val="0"/>
                <w:szCs w:val="20"/>
              </w:rPr>
              <w:t>不可</w:t>
            </w:r>
          </w:p>
        </w:tc>
      </w:tr>
      <w:tr w:rsidR="00834AA0" w:rsidRPr="0098693B" w:rsidTr="00C1600B">
        <w:trPr>
          <w:trHeight w:val="780"/>
          <w:jc w:val="center"/>
        </w:trPr>
        <w:tc>
          <w:tcPr>
            <w:tcW w:w="1555" w:type="dxa"/>
            <w:vAlign w:val="center"/>
          </w:tcPr>
          <w:p w:rsidR="00834AA0" w:rsidRPr="0098693B" w:rsidRDefault="009E5F57" w:rsidP="00C1600B">
            <w:pPr>
              <w:jc w:val="center"/>
              <w:rPr>
                <w:kern w:val="0"/>
                <w:szCs w:val="20"/>
              </w:rPr>
            </w:pPr>
            <w:r w:rsidRPr="0098693B">
              <w:rPr>
                <w:rFonts w:hint="eastAsia"/>
                <w:kern w:val="0"/>
                <w:szCs w:val="20"/>
              </w:rPr>
              <w:t>その他</w:t>
            </w:r>
          </w:p>
        </w:tc>
        <w:tc>
          <w:tcPr>
            <w:tcW w:w="7522" w:type="dxa"/>
            <w:gridSpan w:val="4"/>
            <w:vAlign w:val="center"/>
          </w:tcPr>
          <w:p w:rsidR="00834AA0" w:rsidRPr="0098693B" w:rsidRDefault="00834AA0" w:rsidP="00B112AA">
            <w:pPr>
              <w:rPr>
                <w:kern w:val="0"/>
                <w:szCs w:val="20"/>
              </w:rPr>
            </w:pPr>
          </w:p>
        </w:tc>
      </w:tr>
    </w:tbl>
    <w:p w:rsidR="002B6F1D" w:rsidRPr="0098693B" w:rsidRDefault="002B6F1D" w:rsidP="00B112AA"/>
    <w:p w:rsidR="002B6F1D" w:rsidRPr="0098693B" w:rsidRDefault="002B6F1D" w:rsidP="00B112AA"/>
    <w:p w:rsidR="00D27850" w:rsidRPr="0098693B" w:rsidRDefault="00D27850" w:rsidP="00B112AA"/>
    <w:p w:rsidR="00D27850" w:rsidRPr="0098693B" w:rsidRDefault="00D27850" w:rsidP="00B112AA"/>
    <w:p w:rsidR="00D27850" w:rsidRPr="0098693B" w:rsidRDefault="00D27850" w:rsidP="00B112AA"/>
    <w:p w:rsidR="008C5CF7" w:rsidRPr="0098693B" w:rsidRDefault="008C5CF7" w:rsidP="00B112AA">
      <w:r w:rsidRPr="0098693B">
        <w:rPr>
          <w:rFonts w:hint="eastAsia"/>
        </w:rPr>
        <w:t>※</w:t>
      </w:r>
      <w:r w:rsidR="0085594D" w:rsidRPr="0098693B">
        <w:rPr>
          <w:rFonts w:hint="eastAsia"/>
        </w:rPr>
        <w:t xml:space="preserve">　</w:t>
      </w:r>
      <w:r w:rsidRPr="0098693B">
        <w:rPr>
          <w:rFonts w:hint="eastAsia"/>
        </w:rPr>
        <w:t>市が記載</w:t>
      </w:r>
    </w:p>
    <w:tbl>
      <w:tblPr>
        <w:tblpPr w:leftFromText="142" w:rightFromText="142" w:vertAnchor="text" w:horzAnchor="margin" w:tblpY="52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2693"/>
        <w:gridCol w:w="4252"/>
      </w:tblGrid>
      <w:tr w:rsidR="00667E27" w:rsidRPr="0098693B" w:rsidTr="00C1600B">
        <w:trPr>
          <w:trHeight w:val="552"/>
        </w:trPr>
        <w:tc>
          <w:tcPr>
            <w:tcW w:w="21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7E27" w:rsidRPr="0098693B" w:rsidRDefault="00667E27" w:rsidP="00C1600B">
            <w:pPr>
              <w:jc w:val="center"/>
              <w:rPr>
                <w:kern w:val="0"/>
              </w:rPr>
            </w:pPr>
            <w:r w:rsidRPr="0098693B">
              <w:rPr>
                <w:rFonts w:hint="eastAsia"/>
                <w:kern w:val="0"/>
              </w:rPr>
              <w:t>受　付　日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667E27" w:rsidRPr="0098693B" w:rsidRDefault="00667E27" w:rsidP="00C1600B">
            <w:pPr>
              <w:ind w:leftChars="100" w:left="220"/>
              <w:rPr>
                <w:kern w:val="0"/>
                <w:szCs w:val="20"/>
              </w:rPr>
            </w:pPr>
            <w:r w:rsidRPr="0098693B">
              <w:rPr>
                <w:rFonts w:hint="eastAsia"/>
                <w:kern w:val="0"/>
                <w:szCs w:val="20"/>
              </w:rPr>
              <w:t xml:space="preserve">　　年　　月　　日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667E27" w:rsidRPr="0098693B" w:rsidRDefault="00667E27" w:rsidP="00C1600B">
            <w:pPr>
              <w:ind w:leftChars="100" w:left="220"/>
              <w:rPr>
                <w:kern w:val="0"/>
              </w:rPr>
            </w:pPr>
            <w:r w:rsidRPr="0098693B">
              <w:rPr>
                <w:rFonts w:hint="eastAsia"/>
                <w:kern w:val="0"/>
              </w:rPr>
              <w:t>見守り協力機関</w:t>
            </w:r>
            <w:r w:rsidRPr="0098693B">
              <w:rPr>
                <w:kern w:val="0"/>
              </w:rPr>
              <w:t>No.</w:t>
            </w:r>
          </w:p>
        </w:tc>
      </w:tr>
    </w:tbl>
    <w:p w:rsidR="00C1600B" w:rsidRPr="0098693B" w:rsidRDefault="00C1600B" w:rsidP="00B112AA"/>
    <w:sectPr w:rsidR="00C1600B" w:rsidRPr="0098693B" w:rsidSect="00424B42">
      <w:pgSz w:w="11906" w:h="16838" w:code="9"/>
      <w:pgMar w:top="1418" w:right="1418" w:bottom="907" w:left="1418" w:header="0" w:footer="0" w:gutter="0"/>
      <w:cols w:space="425"/>
      <w:docGrid w:linePitch="388" w:charSpace="38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F7A" w:rsidRDefault="00296F7A" w:rsidP="00E77805">
      <w:r>
        <w:separator/>
      </w:r>
    </w:p>
  </w:endnote>
  <w:endnote w:type="continuationSeparator" w:id="0">
    <w:p w:rsidR="00296F7A" w:rsidRDefault="00296F7A" w:rsidP="00E77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F7A" w:rsidRDefault="00296F7A" w:rsidP="00E77805">
      <w:r>
        <w:separator/>
      </w:r>
    </w:p>
  </w:footnote>
  <w:footnote w:type="continuationSeparator" w:id="0">
    <w:p w:rsidR="00296F7A" w:rsidRDefault="00296F7A" w:rsidP="00E77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062C8"/>
    <w:multiLevelType w:val="hybridMultilevel"/>
    <w:tmpl w:val="FF782FE0"/>
    <w:lvl w:ilvl="0" w:tplc="6AE2F6AE">
      <w:start w:val="1"/>
      <w:numFmt w:val="decimalFullWidth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FC06162"/>
    <w:multiLevelType w:val="hybridMultilevel"/>
    <w:tmpl w:val="7E94694C"/>
    <w:lvl w:ilvl="0" w:tplc="DEC822C6">
      <w:start w:val="1"/>
      <w:numFmt w:val="decimalFullWidth"/>
      <w:lvlText w:val="第%1条"/>
      <w:lvlJc w:val="left"/>
      <w:pPr>
        <w:ind w:left="876" w:hanging="876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2F37DDA"/>
    <w:multiLevelType w:val="hybridMultilevel"/>
    <w:tmpl w:val="198C65EA"/>
    <w:lvl w:ilvl="0" w:tplc="88C6A44A">
      <w:start w:val="8"/>
      <w:numFmt w:val="bullet"/>
      <w:lvlText w:val="※"/>
      <w:lvlJc w:val="left"/>
      <w:pPr>
        <w:ind w:left="56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3" w15:restartNumberingAfterBreak="0">
    <w:nsid w:val="2AAE04B0"/>
    <w:multiLevelType w:val="hybridMultilevel"/>
    <w:tmpl w:val="8D384A7A"/>
    <w:lvl w:ilvl="0" w:tplc="6EBA5C4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2872C80"/>
    <w:multiLevelType w:val="hybridMultilevel"/>
    <w:tmpl w:val="0532B05C"/>
    <w:lvl w:ilvl="0" w:tplc="3F6A145A">
      <w:start w:val="8"/>
      <w:numFmt w:val="bullet"/>
      <w:lvlText w:val="※"/>
      <w:lvlJc w:val="left"/>
      <w:pPr>
        <w:ind w:left="56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5" w15:restartNumberingAfterBreak="0">
    <w:nsid w:val="3945549A"/>
    <w:multiLevelType w:val="hybridMultilevel"/>
    <w:tmpl w:val="CA6053CC"/>
    <w:lvl w:ilvl="0" w:tplc="AAAAB560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44EB3B72"/>
    <w:multiLevelType w:val="hybridMultilevel"/>
    <w:tmpl w:val="206A02A2"/>
    <w:lvl w:ilvl="0" w:tplc="9C8C4DAC">
      <w:start w:val="1"/>
      <w:numFmt w:val="decimalFullWidth"/>
      <w:lvlText w:val="第%1条"/>
      <w:lvlJc w:val="left"/>
      <w:pPr>
        <w:ind w:left="876" w:hanging="876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58F735F8"/>
    <w:multiLevelType w:val="hybridMultilevel"/>
    <w:tmpl w:val="5C967042"/>
    <w:lvl w:ilvl="0" w:tplc="458EA4A2">
      <w:start w:val="1"/>
      <w:numFmt w:val="decimalFullWidth"/>
      <w:lvlText w:val="(%1)"/>
      <w:lvlJc w:val="left"/>
      <w:pPr>
        <w:ind w:left="456" w:hanging="456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5EB04F20"/>
    <w:multiLevelType w:val="hybridMultilevel"/>
    <w:tmpl w:val="9F7278EE"/>
    <w:lvl w:ilvl="0" w:tplc="629EBD0A">
      <w:start w:val="1"/>
      <w:numFmt w:val="decimalFullWidth"/>
      <w:lvlText w:val="第%1条"/>
      <w:lvlJc w:val="left"/>
      <w:pPr>
        <w:ind w:left="876" w:hanging="876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60671255"/>
    <w:multiLevelType w:val="hybridMultilevel"/>
    <w:tmpl w:val="6E263D46"/>
    <w:lvl w:ilvl="0" w:tplc="EF2064A4">
      <w:start w:val="1"/>
      <w:numFmt w:val="decimal"/>
      <w:lvlText w:val="%1"/>
      <w:lvlJc w:val="left"/>
      <w:pPr>
        <w:ind w:left="56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  <w:rPr>
        <w:rFonts w:cs="Times New Roman"/>
      </w:rPr>
    </w:lvl>
  </w:abstractNum>
  <w:abstractNum w:abstractNumId="10" w15:restartNumberingAfterBreak="0">
    <w:nsid w:val="662B4E90"/>
    <w:multiLevelType w:val="hybridMultilevel"/>
    <w:tmpl w:val="22B85E08"/>
    <w:lvl w:ilvl="0" w:tplc="FB06968C">
      <w:start w:val="1"/>
      <w:numFmt w:val="decimal"/>
      <w:lvlText w:val="(%1)"/>
      <w:lvlJc w:val="left"/>
      <w:pPr>
        <w:ind w:left="604" w:hanging="384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1" w15:restartNumberingAfterBreak="0">
    <w:nsid w:val="6CB47C23"/>
    <w:multiLevelType w:val="hybridMultilevel"/>
    <w:tmpl w:val="7DF0D768"/>
    <w:lvl w:ilvl="0" w:tplc="C1E289FE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9"/>
  </w:num>
  <w:num w:numId="5">
    <w:abstractNumId w:val="5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9"/>
  <w:drawingGridVerticalSpacing w:val="15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297"/>
    <w:rsid w:val="00002855"/>
    <w:rsid w:val="0001569A"/>
    <w:rsid w:val="00035F9A"/>
    <w:rsid w:val="00037C84"/>
    <w:rsid w:val="00091BEC"/>
    <w:rsid w:val="000C5854"/>
    <w:rsid w:val="000E5B79"/>
    <w:rsid w:val="000E6593"/>
    <w:rsid w:val="000F0036"/>
    <w:rsid w:val="00107415"/>
    <w:rsid w:val="001223D5"/>
    <w:rsid w:val="0012260C"/>
    <w:rsid w:val="0013792F"/>
    <w:rsid w:val="00137932"/>
    <w:rsid w:val="00146265"/>
    <w:rsid w:val="00157957"/>
    <w:rsid w:val="00177330"/>
    <w:rsid w:val="00177A5B"/>
    <w:rsid w:val="00186DED"/>
    <w:rsid w:val="001A79D1"/>
    <w:rsid w:val="001C0F4C"/>
    <w:rsid w:val="001C271F"/>
    <w:rsid w:val="001C4BBD"/>
    <w:rsid w:val="001C59F7"/>
    <w:rsid w:val="001E43C1"/>
    <w:rsid w:val="00200835"/>
    <w:rsid w:val="00222ACB"/>
    <w:rsid w:val="002277C6"/>
    <w:rsid w:val="00234292"/>
    <w:rsid w:val="00244F3B"/>
    <w:rsid w:val="00250ECE"/>
    <w:rsid w:val="00270505"/>
    <w:rsid w:val="0027399E"/>
    <w:rsid w:val="0028276C"/>
    <w:rsid w:val="00292B6F"/>
    <w:rsid w:val="0029441F"/>
    <w:rsid w:val="00294B49"/>
    <w:rsid w:val="00296F7A"/>
    <w:rsid w:val="002A4AF7"/>
    <w:rsid w:val="002B2A89"/>
    <w:rsid w:val="002B4C5F"/>
    <w:rsid w:val="002B55C8"/>
    <w:rsid w:val="002B6F1D"/>
    <w:rsid w:val="002C653A"/>
    <w:rsid w:val="002F2C31"/>
    <w:rsid w:val="003059E5"/>
    <w:rsid w:val="0033405D"/>
    <w:rsid w:val="003406D0"/>
    <w:rsid w:val="00382F85"/>
    <w:rsid w:val="0038332A"/>
    <w:rsid w:val="003866DD"/>
    <w:rsid w:val="003C3EEB"/>
    <w:rsid w:val="003E34D9"/>
    <w:rsid w:val="003E7038"/>
    <w:rsid w:val="003F4331"/>
    <w:rsid w:val="00410B20"/>
    <w:rsid w:val="00415063"/>
    <w:rsid w:val="00424B42"/>
    <w:rsid w:val="00440588"/>
    <w:rsid w:val="004474A9"/>
    <w:rsid w:val="0045252D"/>
    <w:rsid w:val="004839B8"/>
    <w:rsid w:val="0049315F"/>
    <w:rsid w:val="004A588E"/>
    <w:rsid w:val="004C6C3B"/>
    <w:rsid w:val="004D43F8"/>
    <w:rsid w:val="005127DD"/>
    <w:rsid w:val="00523524"/>
    <w:rsid w:val="00535B1F"/>
    <w:rsid w:val="00540C0D"/>
    <w:rsid w:val="0054321A"/>
    <w:rsid w:val="00553443"/>
    <w:rsid w:val="00564145"/>
    <w:rsid w:val="00565065"/>
    <w:rsid w:val="00576AE7"/>
    <w:rsid w:val="005835BB"/>
    <w:rsid w:val="005865AC"/>
    <w:rsid w:val="005A3633"/>
    <w:rsid w:val="005A3F99"/>
    <w:rsid w:val="005A74F2"/>
    <w:rsid w:val="005C7AB7"/>
    <w:rsid w:val="005F0AC7"/>
    <w:rsid w:val="005F18ED"/>
    <w:rsid w:val="005F6640"/>
    <w:rsid w:val="005F6E20"/>
    <w:rsid w:val="00600582"/>
    <w:rsid w:val="006028BE"/>
    <w:rsid w:val="00606E2E"/>
    <w:rsid w:val="00631157"/>
    <w:rsid w:val="006350F0"/>
    <w:rsid w:val="00667E27"/>
    <w:rsid w:val="006719D5"/>
    <w:rsid w:val="00686725"/>
    <w:rsid w:val="00691E4C"/>
    <w:rsid w:val="006B5394"/>
    <w:rsid w:val="006B60C7"/>
    <w:rsid w:val="006D4014"/>
    <w:rsid w:val="007002A9"/>
    <w:rsid w:val="00703EE1"/>
    <w:rsid w:val="00704589"/>
    <w:rsid w:val="00707231"/>
    <w:rsid w:val="00712D47"/>
    <w:rsid w:val="007200BC"/>
    <w:rsid w:val="00724D57"/>
    <w:rsid w:val="00726D1A"/>
    <w:rsid w:val="007301D7"/>
    <w:rsid w:val="007429A6"/>
    <w:rsid w:val="00751DB3"/>
    <w:rsid w:val="0079579B"/>
    <w:rsid w:val="007A4165"/>
    <w:rsid w:val="007B22B7"/>
    <w:rsid w:val="007D10FB"/>
    <w:rsid w:val="007D596F"/>
    <w:rsid w:val="00807111"/>
    <w:rsid w:val="00817DF6"/>
    <w:rsid w:val="008239A4"/>
    <w:rsid w:val="00830A37"/>
    <w:rsid w:val="00834AA0"/>
    <w:rsid w:val="00835AC2"/>
    <w:rsid w:val="008401AB"/>
    <w:rsid w:val="00841220"/>
    <w:rsid w:val="008420FB"/>
    <w:rsid w:val="0085594D"/>
    <w:rsid w:val="00881B53"/>
    <w:rsid w:val="008963A6"/>
    <w:rsid w:val="008A072A"/>
    <w:rsid w:val="008A47B6"/>
    <w:rsid w:val="008B0797"/>
    <w:rsid w:val="008C5CF7"/>
    <w:rsid w:val="008F1134"/>
    <w:rsid w:val="009005B9"/>
    <w:rsid w:val="009276FF"/>
    <w:rsid w:val="0094027B"/>
    <w:rsid w:val="009420E6"/>
    <w:rsid w:val="0098693B"/>
    <w:rsid w:val="00987780"/>
    <w:rsid w:val="00992CD9"/>
    <w:rsid w:val="009A2637"/>
    <w:rsid w:val="009E5F57"/>
    <w:rsid w:val="009F2B61"/>
    <w:rsid w:val="00A06CD4"/>
    <w:rsid w:val="00A31926"/>
    <w:rsid w:val="00A3352D"/>
    <w:rsid w:val="00A4208B"/>
    <w:rsid w:val="00A468C6"/>
    <w:rsid w:val="00A47AC9"/>
    <w:rsid w:val="00A50833"/>
    <w:rsid w:val="00A77C86"/>
    <w:rsid w:val="00A85297"/>
    <w:rsid w:val="00A8758F"/>
    <w:rsid w:val="00A91364"/>
    <w:rsid w:val="00A91979"/>
    <w:rsid w:val="00A9358E"/>
    <w:rsid w:val="00AA064C"/>
    <w:rsid w:val="00AB1665"/>
    <w:rsid w:val="00AB1846"/>
    <w:rsid w:val="00AB299C"/>
    <w:rsid w:val="00AD08DF"/>
    <w:rsid w:val="00AD302E"/>
    <w:rsid w:val="00AE2ADA"/>
    <w:rsid w:val="00B04686"/>
    <w:rsid w:val="00B06F24"/>
    <w:rsid w:val="00B112AA"/>
    <w:rsid w:val="00B14154"/>
    <w:rsid w:val="00B22DB9"/>
    <w:rsid w:val="00B33BA1"/>
    <w:rsid w:val="00B417A5"/>
    <w:rsid w:val="00B54A60"/>
    <w:rsid w:val="00B55E88"/>
    <w:rsid w:val="00B56E38"/>
    <w:rsid w:val="00B72C7C"/>
    <w:rsid w:val="00B8733E"/>
    <w:rsid w:val="00B95658"/>
    <w:rsid w:val="00BB1DEE"/>
    <w:rsid w:val="00BD06F7"/>
    <w:rsid w:val="00BD324A"/>
    <w:rsid w:val="00BD39BD"/>
    <w:rsid w:val="00BD6273"/>
    <w:rsid w:val="00BE3751"/>
    <w:rsid w:val="00C04885"/>
    <w:rsid w:val="00C1600B"/>
    <w:rsid w:val="00C24535"/>
    <w:rsid w:val="00C4095D"/>
    <w:rsid w:val="00C45767"/>
    <w:rsid w:val="00C4626D"/>
    <w:rsid w:val="00C548D7"/>
    <w:rsid w:val="00C61E12"/>
    <w:rsid w:val="00C672A0"/>
    <w:rsid w:val="00C86AD6"/>
    <w:rsid w:val="00CB362E"/>
    <w:rsid w:val="00CD249A"/>
    <w:rsid w:val="00CD5AD3"/>
    <w:rsid w:val="00CE3C21"/>
    <w:rsid w:val="00CE4D54"/>
    <w:rsid w:val="00CE6D29"/>
    <w:rsid w:val="00CF4537"/>
    <w:rsid w:val="00D22202"/>
    <w:rsid w:val="00D260C1"/>
    <w:rsid w:val="00D27850"/>
    <w:rsid w:val="00D60124"/>
    <w:rsid w:val="00D63BBC"/>
    <w:rsid w:val="00D759A1"/>
    <w:rsid w:val="00D85C5E"/>
    <w:rsid w:val="00DA27ED"/>
    <w:rsid w:val="00DA622F"/>
    <w:rsid w:val="00DB0713"/>
    <w:rsid w:val="00DB075C"/>
    <w:rsid w:val="00DB2127"/>
    <w:rsid w:val="00DB6314"/>
    <w:rsid w:val="00DB6A32"/>
    <w:rsid w:val="00DE1AC2"/>
    <w:rsid w:val="00DE1D38"/>
    <w:rsid w:val="00DE4007"/>
    <w:rsid w:val="00E0276A"/>
    <w:rsid w:val="00E1704C"/>
    <w:rsid w:val="00E20B5A"/>
    <w:rsid w:val="00E26DC8"/>
    <w:rsid w:val="00E276C3"/>
    <w:rsid w:val="00E3554A"/>
    <w:rsid w:val="00E36C5D"/>
    <w:rsid w:val="00E43582"/>
    <w:rsid w:val="00E45F8A"/>
    <w:rsid w:val="00E52A45"/>
    <w:rsid w:val="00E62509"/>
    <w:rsid w:val="00E77805"/>
    <w:rsid w:val="00E81F6C"/>
    <w:rsid w:val="00EA3F4A"/>
    <w:rsid w:val="00EB76B3"/>
    <w:rsid w:val="00EC00B1"/>
    <w:rsid w:val="00ED1B28"/>
    <w:rsid w:val="00ED3184"/>
    <w:rsid w:val="00ED46C6"/>
    <w:rsid w:val="00EF56B3"/>
    <w:rsid w:val="00F419E4"/>
    <w:rsid w:val="00F550FE"/>
    <w:rsid w:val="00F74F07"/>
    <w:rsid w:val="00F8376C"/>
    <w:rsid w:val="00F93D79"/>
    <w:rsid w:val="00F94521"/>
    <w:rsid w:val="00FA5263"/>
    <w:rsid w:val="00FD2A1D"/>
    <w:rsid w:val="00FE60DE"/>
    <w:rsid w:val="00FF11EE"/>
    <w:rsid w:val="00FF1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0782E96-B985-46D6-959C-F71FEEEBD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7C6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78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7780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778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77805"/>
    <w:rPr>
      <w:rFonts w:cs="Times New Roman"/>
    </w:rPr>
  </w:style>
  <w:style w:type="paragraph" w:styleId="a7">
    <w:name w:val="List Paragraph"/>
    <w:basedOn w:val="a"/>
    <w:uiPriority w:val="34"/>
    <w:qFormat/>
    <w:rsid w:val="00244F3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1569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01569A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39"/>
    <w:rsid w:val="00A77C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">
    <w:name w:val="p"/>
    <w:basedOn w:val="a0"/>
    <w:rsid w:val="002A4AF7"/>
    <w:rPr>
      <w:rFonts w:cs="Times New Roman"/>
    </w:rPr>
  </w:style>
  <w:style w:type="character" w:styleId="ab">
    <w:name w:val="annotation reference"/>
    <w:basedOn w:val="a0"/>
    <w:uiPriority w:val="99"/>
    <w:semiHidden/>
    <w:unhideWhenUsed/>
    <w:rsid w:val="0038332A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38332A"/>
    <w:pPr>
      <w:jc w:val="left"/>
    </w:pPr>
  </w:style>
  <w:style w:type="character" w:customStyle="1" w:styleId="ad">
    <w:name w:val="コメント文字列 (文字)"/>
    <w:basedOn w:val="a0"/>
    <w:link w:val="ac"/>
    <w:uiPriority w:val="99"/>
    <w:locked/>
    <w:rsid w:val="0038332A"/>
    <w:rPr>
      <w:rFonts w:ascii="ＭＳ 明朝" w:eastAsia="ＭＳ 明朝" w:cs="Times New Roman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8332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38332A"/>
    <w:rPr>
      <w:rFonts w:ascii="ＭＳ 明朝" w:eastAsia="ＭＳ 明朝" w:cs="Times New Roman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38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5B950-3079-4EEF-9FCA-DEEB1505B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岡 美希</dc:creator>
  <cp:keywords/>
  <dc:description/>
  <cp:lastModifiedBy>藤岡 美希</cp:lastModifiedBy>
  <cp:revision>2</cp:revision>
  <cp:lastPrinted>2021-03-12T06:33:00Z</cp:lastPrinted>
  <dcterms:created xsi:type="dcterms:W3CDTF">2021-03-19T04:15:00Z</dcterms:created>
  <dcterms:modified xsi:type="dcterms:W3CDTF">2021-03-19T04:15:00Z</dcterms:modified>
</cp:coreProperties>
</file>